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33769" w14:textId="77777777" w:rsidR="00716B92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MBAR KERJA PESERTA DIDIK BLOKING</w:t>
      </w:r>
      <w:r>
        <w:rPr>
          <w:b/>
          <w:sz w:val="28"/>
          <w:szCs w:val="28"/>
        </w:rPr>
        <w:br/>
        <w:t>ELEMENTOR</w:t>
      </w:r>
    </w:p>
    <w:p w14:paraId="3AC197CD" w14:textId="77777777" w:rsidR="00716B92" w:rsidRDefault="00716B92">
      <w:pPr>
        <w:jc w:val="center"/>
        <w:rPr>
          <w:b/>
          <w:sz w:val="28"/>
          <w:szCs w:val="28"/>
        </w:rPr>
      </w:pPr>
    </w:p>
    <w:p w14:paraId="2FE97974" w14:textId="77777777" w:rsidR="00716B92" w:rsidRDefault="0000000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Identitas</w:t>
      </w:r>
    </w:p>
    <w:p w14:paraId="2AE512C9" w14:textId="2A45439C" w:rsidR="00716B92" w:rsidRDefault="0000000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33C5F">
        <w:rPr>
          <w:sz w:val="24"/>
          <w:szCs w:val="24"/>
        </w:rPr>
        <w:t>Juang Danovadil Faomasi Zebua</w:t>
      </w:r>
    </w:p>
    <w:p w14:paraId="310E72FA" w14:textId="153017B0" w:rsidR="00716B92" w:rsidRDefault="0000000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e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33C5F">
        <w:rPr>
          <w:sz w:val="24"/>
          <w:szCs w:val="24"/>
        </w:rPr>
        <w:t>X PPLG 1</w:t>
      </w:r>
    </w:p>
    <w:p w14:paraId="125D9F04" w14:textId="38E4B34E" w:rsidR="00716B92" w:rsidRDefault="0000000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angg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33C5F">
        <w:rPr>
          <w:sz w:val="24"/>
          <w:szCs w:val="24"/>
        </w:rPr>
        <w:t>10-5-24</w:t>
      </w:r>
    </w:p>
    <w:p w14:paraId="2CAA06CA" w14:textId="74A4672D" w:rsidR="00716B92" w:rsidRDefault="0000000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ama UMK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33C5F">
        <w:rPr>
          <w:sz w:val="24"/>
          <w:szCs w:val="24"/>
        </w:rPr>
        <w:t>Prodia</w:t>
      </w:r>
    </w:p>
    <w:p w14:paraId="11D33EEA" w14:textId="77777777" w:rsidR="00716B92" w:rsidRDefault="0000000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si UMKM : </w:t>
      </w:r>
    </w:p>
    <w:p w14:paraId="70214E14" w14:textId="12B4FB82" w:rsidR="00716B92" w:rsidRDefault="00000000">
      <w:pPr>
        <w:numPr>
          <w:ilvl w:val="0"/>
          <w:numId w:val="1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uk/Layanan : </w:t>
      </w:r>
      <w:r w:rsidR="00733C5F">
        <w:rPr>
          <w:sz w:val="24"/>
          <w:szCs w:val="24"/>
        </w:rPr>
        <w:t>Tes Laboratorium, klinik, vaksinasi, &amp; konsultasi Dokter</w:t>
      </w:r>
    </w:p>
    <w:p w14:paraId="7826D896" w14:textId="77777777" w:rsidR="00733C5F" w:rsidRDefault="00000000" w:rsidP="00733C5F">
      <w:pPr>
        <w:numPr>
          <w:ilvl w:val="0"/>
          <w:numId w:val="5"/>
        </w:num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rget Audiens   : </w:t>
      </w:r>
      <w:r w:rsidR="00733C5F">
        <w:rPr>
          <w:sz w:val="24"/>
          <w:szCs w:val="24"/>
        </w:rPr>
        <w:t>Pasien, semua umur</w:t>
      </w:r>
    </w:p>
    <w:p w14:paraId="48BD4283" w14:textId="054FFA0B" w:rsidR="00716B92" w:rsidRDefault="00716B92" w:rsidP="00733C5F">
      <w:pPr>
        <w:ind w:left="720"/>
        <w:jc w:val="both"/>
        <w:rPr>
          <w:sz w:val="24"/>
          <w:szCs w:val="24"/>
        </w:rPr>
      </w:pPr>
    </w:p>
    <w:p w14:paraId="1FAD6F23" w14:textId="6D53B45E" w:rsidR="00716B92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ink Desain Fig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hyperlink r:id="rId6" w:history="1">
        <w:r w:rsidR="00733C5F" w:rsidRPr="00712674">
          <w:rPr>
            <w:rStyle w:val="Hyperlink"/>
            <w:sz w:val="24"/>
            <w:szCs w:val="24"/>
          </w:rPr>
          <w:t>https://bit.ly/3Ut8Rga</w:t>
        </w:r>
      </w:hyperlink>
    </w:p>
    <w:p w14:paraId="5B8D597F" w14:textId="77777777" w:rsidR="00716B92" w:rsidRDefault="00716B92">
      <w:pPr>
        <w:jc w:val="both"/>
        <w:rPr>
          <w:sz w:val="24"/>
          <w:szCs w:val="24"/>
        </w:rPr>
      </w:pPr>
    </w:p>
    <w:p w14:paraId="58AF376D" w14:textId="77777777" w:rsidR="00716B92" w:rsidRDefault="0000000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54EE25B7" w14:textId="77777777" w:rsidR="00716B92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 dan aktivasi plugin elementor</w:t>
      </w:r>
    </w:p>
    <w:p w14:paraId="4F29C482" w14:textId="77777777" w:rsidR="00716B92" w:rsidRDefault="00000000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kukan kostumisasi section, column, dan widget</w:t>
      </w:r>
    </w:p>
    <w:p w14:paraId="10647FB4" w14:textId="77777777" w:rsidR="00716B92" w:rsidRDefault="00716B92">
      <w:pPr>
        <w:ind w:left="1440"/>
        <w:jc w:val="both"/>
        <w:rPr>
          <w:sz w:val="24"/>
          <w:szCs w:val="24"/>
        </w:rPr>
      </w:pPr>
    </w:p>
    <w:p w14:paraId="7A83D303" w14:textId="77777777" w:rsidR="00716B92" w:rsidRDefault="00000000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Ketuntasan Tugas</w:t>
      </w:r>
    </w:p>
    <w:p w14:paraId="2E4303E4" w14:textId="77777777" w:rsidR="00716B92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figurasi Database Wordpress</w:t>
      </w:r>
    </w:p>
    <w:p w14:paraId="5BF90796" w14:textId="6B533EA0" w:rsidR="00716B92" w:rsidRDefault="00000000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atabase</w:t>
      </w:r>
      <w:r>
        <w:rPr>
          <w:sz w:val="24"/>
          <w:szCs w:val="24"/>
        </w:rPr>
        <w:tab/>
        <w:t xml:space="preserve">: </w:t>
      </w:r>
      <w:r w:rsidR="00733C5F">
        <w:rPr>
          <w:sz w:val="24"/>
          <w:szCs w:val="24"/>
        </w:rPr>
        <w:t>Prodia</w:t>
      </w:r>
    </w:p>
    <w:p w14:paraId="7BA4E373" w14:textId="52E080CD" w:rsidR="00716B92" w:rsidRDefault="00000000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Username</w:t>
      </w:r>
      <w:r>
        <w:rPr>
          <w:sz w:val="24"/>
          <w:szCs w:val="24"/>
        </w:rPr>
        <w:tab/>
        <w:t xml:space="preserve">: </w:t>
      </w:r>
      <w:r w:rsidR="00733C5F">
        <w:rPr>
          <w:sz w:val="24"/>
          <w:szCs w:val="24"/>
        </w:rPr>
        <w:t>juang</w:t>
      </w:r>
    </w:p>
    <w:p w14:paraId="7FB6AA6F" w14:textId="5ED4A9C3" w:rsidR="00716B92" w:rsidRDefault="00000000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assword</w:t>
      </w:r>
      <w:r>
        <w:rPr>
          <w:sz w:val="24"/>
          <w:szCs w:val="24"/>
        </w:rPr>
        <w:tab/>
        <w:t xml:space="preserve">: </w:t>
      </w:r>
      <w:r w:rsidR="00733C5F">
        <w:rPr>
          <w:sz w:val="24"/>
          <w:szCs w:val="24"/>
        </w:rPr>
        <w:t>lupa</w:t>
      </w:r>
    </w:p>
    <w:p w14:paraId="1DB567AD" w14:textId="77777777" w:rsidR="00716B92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o &amp; Site Title</w:t>
      </w:r>
    </w:p>
    <w:p w14:paraId="53571B5B" w14:textId="438ABBB7" w:rsidR="00716B92" w:rsidRDefault="006B5B20">
      <w:pPr>
        <w:ind w:left="1440"/>
        <w:jc w:val="both"/>
        <w:rPr>
          <w:sz w:val="24"/>
          <w:szCs w:val="24"/>
        </w:rPr>
      </w:pPr>
      <w:r w:rsidRPr="006B5B20">
        <w:rPr>
          <w:noProof/>
          <w:sz w:val="24"/>
          <w:szCs w:val="24"/>
        </w:rPr>
        <w:drawing>
          <wp:inline distT="0" distB="0" distL="0" distR="0" wp14:anchorId="3C502AFB" wp14:editId="6A8DAE4E">
            <wp:extent cx="3753374" cy="905001"/>
            <wp:effectExtent l="0" t="0" r="0" b="9525"/>
            <wp:docPr id="8863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14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6526" w14:textId="77777777" w:rsidR="00716B92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ader</w:t>
      </w:r>
    </w:p>
    <w:p w14:paraId="272654A3" w14:textId="690E2915" w:rsidR="00716B92" w:rsidRDefault="00B306F9" w:rsidP="00B306F9">
      <w:pPr>
        <w:ind w:left="1440"/>
        <w:jc w:val="both"/>
        <w:rPr>
          <w:sz w:val="24"/>
          <w:szCs w:val="24"/>
        </w:rPr>
      </w:pPr>
      <w:r w:rsidRPr="00B306F9">
        <w:rPr>
          <w:noProof/>
          <w:sz w:val="24"/>
          <w:szCs w:val="24"/>
        </w:rPr>
        <w:drawing>
          <wp:inline distT="0" distB="0" distL="0" distR="0" wp14:anchorId="5F4AFAF2" wp14:editId="2F423C36">
            <wp:extent cx="4849906" cy="638364"/>
            <wp:effectExtent l="0" t="0" r="8255" b="9525"/>
            <wp:docPr id="149431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177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5334" cy="65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C92F" w14:textId="77777777" w:rsidR="00716B92" w:rsidRDefault="00716B92">
      <w:pPr>
        <w:ind w:left="1440"/>
        <w:jc w:val="both"/>
        <w:rPr>
          <w:sz w:val="24"/>
          <w:szCs w:val="24"/>
        </w:rPr>
      </w:pPr>
    </w:p>
    <w:p w14:paraId="34F7CCFE" w14:textId="77777777" w:rsidR="00716B92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ent Beranda</w:t>
      </w:r>
    </w:p>
    <w:p w14:paraId="217FF99A" w14:textId="67001DDA" w:rsidR="00716B92" w:rsidRDefault="003F7F19">
      <w:pPr>
        <w:ind w:left="1440"/>
        <w:jc w:val="both"/>
        <w:rPr>
          <w:sz w:val="24"/>
          <w:szCs w:val="24"/>
        </w:rPr>
      </w:pPr>
      <w:r w:rsidRPr="003F7F19">
        <w:rPr>
          <w:noProof/>
          <w:sz w:val="24"/>
          <w:szCs w:val="24"/>
        </w:rPr>
        <w:lastRenderedPageBreak/>
        <w:drawing>
          <wp:inline distT="0" distB="0" distL="0" distR="0" wp14:anchorId="1F66A051" wp14:editId="20CCAC71">
            <wp:extent cx="5943600" cy="1753235"/>
            <wp:effectExtent l="0" t="0" r="0" b="0"/>
            <wp:docPr id="154776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67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4DCE" w14:textId="77777777" w:rsidR="00716B92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oter</w:t>
      </w:r>
    </w:p>
    <w:p w14:paraId="5890AEE7" w14:textId="674A3E0A" w:rsidR="00716B92" w:rsidRDefault="003F7F19">
      <w:pPr>
        <w:ind w:left="1440"/>
        <w:jc w:val="both"/>
        <w:rPr>
          <w:sz w:val="24"/>
          <w:szCs w:val="24"/>
        </w:rPr>
      </w:pPr>
      <w:r w:rsidRPr="003F7F19">
        <w:rPr>
          <w:noProof/>
          <w:sz w:val="24"/>
          <w:szCs w:val="24"/>
        </w:rPr>
        <w:drawing>
          <wp:inline distT="0" distB="0" distL="0" distR="0" wp14:anchorId="263B0636" wp14:editId="6CC16140">
            <wp:extent cx="5943600" cy="1647825"/>
            <wp:effectExtent l="0" t="0" r="0" b="9525"/>
            <wp:docPr id="6024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4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B04E" w14:textId="77777777" w:rsidR="00716B92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u 1</w:t>
      </w:r>
    </w:p>
    <w:p w14:paraId="338278C1" w14:textId="77777777" w:rsidR="00716B92" w:rsidRDefault="00000000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u 1 Sub Menu 1</w:t>
      </w:r>
    </w:p>
    <w:p w14:paraId="2F5F447A" w14:textId="77777777" w:rsidR="00716B92" w:rsidRDefault="00000000">
      <w:pPr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u 1 Sub Menu 2</w:t>
      </w:r>
    </w:p>
    <w:p w14:paraId="74D2D748" w14:textId="77777777" w:rsidR="00716B92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u 2</w:t>
      </w:r>
    </w:p>
    <w:p w14:paraId="5799D2A0" w14:textId="77777777" w:rsidR="00716B92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nu 3</w:t>
      </w:r>
    </w:p>
    <w:p w14:paraId="43322C80" w14:textId="77777777" w:rsidR="00716B92" w:rsidRDefault="00000000">
      <w:pPr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76E2054F" w14:textId="77777777" w:rsidR="00716B92" w:rsidRDefault="00716B92">
      <w:pPr>
        <w:jc w:val="both"/>
        <w:rPr>
          <w:sz w:val="24"/>
          <w:szCs w:val="24"/>
        </w:rPr>
      </w:pPr>
    </w:p>
    <w:p w14:paraId="57F2AD98" w14:textId="77777777" w:rsidR="00716B92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NGAYAAN</w:t>
      </w:r>
    </w:p>
    <w:p w14:paraId="13FA90D7" w14:textId="77777777" w:rsidR="00716B92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mbahkan pemanfaatan widget sosial media dan maps</w:t>
      </w:r>
    </w:p>
    <w:p w14:paraId="53EA3AFE" w14:textId="0830609E" w:rsidR="003F7F19" w:rsidRDefault="003F7F19" w:rsidP="003F7F19">
      <w:pPr>
        <w:ind w:left="720"/>
        <w:jc w:val="both"/>
        <w:rPr>
          <w:sz w:val="24"/>
          <w:szCs w:val="24"/>
        </w:rPr>
      </w:pPr>
      <w:r w:rsidRPr="003F7F19">
        <w:rPr>
          <w:noProof/>
          <w:sz w:val="24"/>
          <w:szCs w:val="24"/>
        </w:rPr>
        <w:drawing>
          <wp:inline distT="0" distB="0" distL="0" distR="0" wp14:anchorId="42F74C7D" wp14:editId="56ACCBC4">
            <wp:extent cx="5943600" cy="1647825"/>
            <wp:effectExtent l="0" t="0" r="0" b="9525"/>
            <wp:docPr id="54669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92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3BCF" w14:textId="77777777" w:rsidR="00716B92" w:rsidRDefault="00000000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 dan gunakan plugin contact form</w:t>
      </w:r>
    </w:p>
    <w:p w14:paraId="416A346A" w14:textId="77777777" w:rsidR="00716B92" w:rsidRDefault="00716B92"/>
    <w:sectPr w:rsidR="00716B9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5756F"/>
    <w:multiLevelType w:val="multilevel"/>
    <w:tmpl w:val="0116ED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6133C3"/>
    <w:multiLevelType w:val="multilevel"/>
    <w:tmpl w:val="FCC234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1134297"/>
    <w:multiLevelType w:val="multilevel"/>
    <w:tmpl w:val="AA56353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A9E2083"/>
    <w:multiLevelType w:val="multilevel"/>
    <w:tmpl w:val="017409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64E50B6"/>
    <w:multiLevelType w:val="multilevel"/>
    <w:tmpl w:val="42B6D4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08393007">
    <w:abstractNumId w:val="0"/>
  </w:num>
  <w:num w:numId="2" w16cid:durableId="452793613">
    <w:abstractNumId w:val="1"/>
  </w:num>
  <w:num w:numId="3" w16cid:durableId="1293752267">
    <w:abstractNumId w:val="3"/>
  </w:num>
  <w:num w:numId="4" w16cid:durableId="302123312">
    <w:abstractNumId w:val="2"/>
  </w:num>
  <w:num w:numId="5" w16cid:durableId="1467351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B92"/>
    <w:rsid w:val="003F7F19"/>
    <w:rsid w:val="006B5B20"/>
    <w:rsid w:val="00716B92"/>
    <w:rsid w:val="00733C5F"/>
    <w:rsid w:val="00B16CFF"/>
    <w:rsid w:val="00B306F9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165D"/>
  <w15:docId w15:val="{6FB6A939-9A0F-475D-8D71-509FD400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33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3Ut8Rg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8EAD-9466-4F6F-910F-F44157FE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 fv</cp:lastModifiedBy>
  <cp:revision>6</cp:revision>
  <dcterms:created xsi:type="dcterms:W3CDTF">2024-04-27T14:29:00Z</dcterms:created>
  <dcterms:modified xsi:type="dcterms:W3CDTF">2024-05-10T16:04:00Z</dcterms:modified>
</cp:coreProperties>
</file>